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886D18" w:rsidRPr="00E7273A" w:rsidTr="001566CF">
        <w:tc>
          <w:tcPr>
            <w:tcW w:w="3686" w:type="dxa"/>
          </w:tcPr>
          <w:p w:rsidR="00886D18" w:rsidRPr="00104143" w:rsidRDefault="00886D18" w:rsidP="001566CF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886D18" w:rsidRPr="00104143" w:rsidRDefault="00886D18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886D18" w:rsidRPr="00104143" w:rsidRDefault="00886D18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886D18" w:rsidRPr="00104143" w:rsidRDefault="00886D18" w:rsidP="001566CF">
            <w:pPr>
              <w:spacing w:line="192" w:lineRule="auto"/>
              <w:jc w:val="center"/>
              <w:rPr>
                <w:b/>
              </w:rPr>
            </w:pPr>
          </w:p>
          <w:p w:rsidR="00886D18" w:rsidRPr="00766776" w:rsidRDefault="00886D18" w:rsidP="001566CF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886D18" w:rsidRPr="00104143" w:rsidRDefault="00886D18" w:rsidP="001566CF">
            <w:pPr>
              <w:spacing w:line="192" w:lineRule="auto"/>
              <w:jc w:val="center"/>
              <w:rPr>
                <w:b/>
              </w:rPr>
            </w:pPr>
          </w:p>
          <w:p w:rsidR="00886D18" w:rsidRPr="00104143" w:rsidRDefault="00886D18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886D18" w:rsidRPr="00104143" w:rsidRDefault="00886D18" w:rsidP="001566CF">
            <w:pPr>
              <w:spacing w:line="192" w:lineRule="auto"/>
              <w:jc w:val="center"/>
              <w:rPr>
                <w:b/>
              </w:rPr>
            </w:pPr>
          </w:p>
          <w:p w:rsidR="00886D18" w:rsidRPr="00406AED" w:rsidRDefault="00886D18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886D18" w:rsidRPr="00406AED" w:rsidRDefault="00886D18" w:rsidP="001566CF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2AFCBEF8" wp14:editId="3D36FADF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886D18" w:rsidRPr="00104143" w:rsidRDefault="00886D18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886D18" w:rsidRPr="00104143" w:rsidRDefault="00886D18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886D18" w:rsidRPr="00104143" w:rsidRDefault="00886D18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886D18" w:rsidRPr="00104143" w:rsidRDefault="00886D18" w:rsidP="001566CF">
            <w:pPr>
              <w:spacing w:line="192" w:lineRule="auto"/>
              <w:jc w:val="center"/>
              <w:rPr>
                <w:b/>
              </w:rPr>
            </w:pPr>
          </w:p>
          <w:p w:rsidR="00886D18" w:rsidRPr="00766776" w:rsidRDefault="00886D18" w:rsidP="001566CF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886D18" w:rsidRPr="00104143" w:rsidRDefault="00886D18" w:rsidP="001566CF">
            <w:pPr>
              <w:spacing w:line="192" w:lineRule="auto"/>
              <w:jc w:val="center"/>
              <w:rPr>
                <w:b/>
              </w:rPr>
            </w:pPr>
          </w:p>
          <w:p w:rsidR="00886D18" w:rsidRPr="00104143" w:rsidRDefault="00886D18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886D18" w:rsidRPr="00104143" w:rsidRDefault="00886D18" w:rsidP="001566CF">
            <w:pPr>
              <w:spacing w:line="192" w:lineRule="auto"/>
              <w:jc w:val="center"/>
              <w:rPr>
                <w:b/>
              </w:rPr>
            </w:pPr>
          </w:p>
          <w:p w:rsidR="00886D18" w:rsidRPr="00104143" w:rsidRDefault="00886D18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886D18" w:rsidRPr="00C1564B" w:rsidRDefault="00886D18" w:rsidP="00886D18">
      <w:pPr>
        <w:suppressAutoHyphens/>
        <w:snapToGrid w:val="0"/>
        <w:ind w:firstLine="851"/>
        <w:jc w:val="both"/>
      </w:pPr>
    </w:p>
    <w:p w:rsidR="00886D18" w:rsidRDefault="00886D18" w:rsidP="00886D18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886D18" w:rsidRDefault="00886D18" w:rsidP="00886D18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886D18" w:rsidRDefault="00886D18" w:rsidP="00886D18">
      <w:pPr>
        <w:suppressAutoHyphens/>
        <w:snapToGrid w:val="0"/>
        <w:ind w:firstLine="851"/>
        <w:jc w:val="both"/>
      </w:pPr>
    </w:p>
    <w:p w:rsidR="00886D18" w:rsidRPr="00C1564B" w:rsidRDefault="00886D18" w:rsidP="00886D18">
      <w:pPr>
        <w:suppressAutoHyphens/>
        <w:snapToGrid w:val="0"/>
        <w:ind w:firstLine="851"/>
        <w:jc w:val="both"/>
      </w:pPr>
    </w:p>
    <w:p w:rsidR="001A55E1" w:rsidRDefault="00690B1D" w:rsidP="00176157">
      <w:pPr>
        <w:suppressAutoHyphens/>
        <w:snapToGrid w:val="0"/>
        <w:ind w:firstLine="567"/>
        <w:jc w:val="both"/>
      </w:pPr>
      <w:bookmarkStart w:id="0" w:name="_GoBack"/>
      <w:bookmarkEnd w:id="0"/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322184" w:rsidRPr="00322184">
        <w:rPr>
          <w:b/>
        </w:rPr>
        <w:t>А</w:t>
      </w:r>
      <w:r w:rsidR="00AC4E18" w:rsidRPr="00322184">
        <w:rPr>
          <w:b/>
        </w:rPr>
        <w:t xml:space="preserve">дминистрация </w:t>
      </w:r>
      <w:r w:rsidR="00050791" w:rsidRPr="00322184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322184" w:rsidRPr="00BA5B6B" w:rsidRDefault="00322184" w:rsidP="00BA5B6B">
      <w:pPr>
        <w:suppressAutoHyphens/>
        <w:snapToGrid w:val="0"/>
        <w:ind w:firstLine="851"/>
        <w:jc w:val="both"/>
      </w:pPr>
    </w:p>
    <w:p w:rsidR="00B75569" w:rsidRPr="00BA5B6B" w:rsidRDefault="00BD38EB" w:rsidP="00886D18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B05F33">
        <w:t>040</w:t>
      </w:r>
      <w:r w:rsidR="00457333">
        <w:t>1</w:t>
      </w:r>
      <w:r w:rsidR="00B05F33">
        <w:t>0</w:t>
      </w:r>
      <w:r w:rsidR="00457333">
        <w:t>3</w:t>
      </w:r>
      <w:r w:rsidR="00FC1C25" w:rsidRPr="00BA5B6B">
        <w:t>:</w:t>
      </w:r>
      <w:r w:rsidR="00B05F33">
        <w:t>1</w:t>
      </w:r>
      <w:r w:rsidR="004469DD">
        <w:t>8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</w:t>
      </w:r>
      <w:r w:rsidR="009A1332">
        <w:t>-Чувашия</w:t>
      </w:r>
      <w:r w:rsidR="00954B69" w:rsidRPr="00BA5B6B">
        <w:t xml:space="preserve">, </w:t>
      </w:r>
      <w:r w:rsidR="00050791" w:rsidRPr="00BA5B6B">
        <w:t>г. Канаш, коллективный сад «</w:t>
      </w:r>
      <w:r w:rsidR="00B05F33">
        <w:t>Молодежный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B05F33">
        <w:t>2</w:t>
      </w:r>
      <w:r w:rsidR="004469DD">
        <w:t>8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</w:t>
      </w:r>
      <w:r w:rsidR="00B05F33">
        <w:t xml:space="preserve"> ведения</w:t>
      </w:r>
      <w:r w:rsidR="003C27ED" w:rsidRPr="00BA5B6B">
        <w:t xml:space="preserve">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4469DD">
        <w:t>596</w:t>
      </w:r>
      <w:r w:rsidR="00B05F33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4469DD">
        <w:t xml:space="preserve"> Чернов Анатолий Иванович</w:t>
      </w:r>
      <w:r w:rsidR="006A4767" w:rsidRPr="00BA5B6B">
        <w:t xml:space="preserve">, </w:t>
      </w:r>
      <w:r w:rsidR="00886D18">
        <w:t>_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 xml:space="preserve">место рождения: </w:t>
      </w:r>
      <w:r w:rsidR="00886D18">
        <w:t>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886D18">
        <w:t>_____</w:t>
      </w:r>
      <w:r w:rsidR="00386BE6" w:rsidRPr="00BA5B6B">
        <w:t xml:space="preserve"> №</w:t>
      </w:r>
      <w:r w:rsidR="00050791" w:rsidRPr="00BA5B6B">
        <w:t xml:space="preserve"> </w:t>
      </w:r>
      <w:r w:rsidR="00886D18">
        <w:t>_________</w:t>
      </w:r>
      <w:r w:rsidR="005A2B95" w:rsidRPr="00BA5B6B">
        <w:t xml:space="preserve">, выдан </w:t>
      </w:r>
      <w:r w:rsidR="00886D18">
        <w:t>___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886D18">
        <w:t>__________</w:t>
      </w:r>
      <w:r w:rsidR="005C5EAD" w:rsidRPr="00BA5B6B">
        <w:t>,</w:t>
      </w:r>
      <w:r w:rsidR="00454E6F" w:rsidRPr="00BA5B6B">
        <w:t xml:space="preserve"> СНИЛС </w:t>
      </w:r>
      <w:r w:rsidR="00886D18">
        <w:t>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B05F33">
        <w:t>ий</w:t>
      </w:r>
      <w:r w:rsidR="00FC578C" w:rsidRPr="00BA5B6B">
        <w:t xml:space="preserve"> по адресу: </w:t>
      </w:r>
      <w:r w:rsidR="00886D18">
        <w:t>__________________________</w:t>
      </w:r>
      <w:r w:rsidR="00945158" w:rsidRPr="00BA5B6B">
        <w:t>.</w:t>
      </w:r>
    </w:p>
    <w:p w:rsidR="00690B1D" w:rsidRPr="00BA5B6B" w:rsidRDefault="0088266E" w:rsidP="00886D18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0E2739">
        <w:t xml:space="preserve"> </w:t>
      </w:r>
      <w:r w:rsidR="004469DD">
        <w:t>Чернова Анатолия Ивано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886D18">
        <w:t>________________________</w:t>
      </w:r>
      <w:r w:rsidRPr="00BA5B6B">
        <w:t>.</w:t>
      </w:r>
    </w:p>
    <w:p w:rsidR="00322184" w:rsidRDefault="00322184" w:rsidP="00886D18">
      <w:pPr>
        <w:suppressAutoHyphens/>
        <w:snapToGrid w:val="0"/>
        <w:ind w:firstLine="567"/>
        <w:jc w:val="both"/>
      </w:pPr>
      <w:r>
        <w:t>3.</w:t>
      </w:r>
      <w:r w:rsidR="00886D18">
        <w:tab/>
      </w:r>
      <w:r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886D18" w:rsidP="00886D18">
      <w:pPr>
        <w:suppressAutoHyphens/>
        <w:snapToGrid w:val="0"/>
        <w:ind w:firstLine="567"/>
        <w:jc w:val="both"/>
      </w:pPr>
      <w:r>
        <w:t>4.</w:t>
      </w:r>
      <w:r>
        <w:tab/>
      </w:r>
      <w:r w:rsidR="00322184">
        <w:t>Настоящее постановление вступает в силу со дня подписания.</w:t>
      </w:r>
    </w:p>
    <w:p w:rsidR="00BA5B6B" w:rsidRPr="00BA5B6B" w:rsidRDefault="00322184" w:rsidP="00886D18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886D18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886D18" w:rsidRDefault="00BA5B6B" w:rsidP="00BA5B6B">
      <w:pPr>
        <w:suppressAutoHyphens/>
        <w:snapToGrid w:val="0"/>
        <w:jc w:val="both"/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A3232A" w:rsidP="00886D18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администрации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886D18">
        <w:tab/>
      </w:r>
      <w:r>
        <w:t>В.Н. Михайлов</w:t>
      </w:r>
    </w:p>
    <w:sectPr w:rsidR="00DA501A" w:rsidRPr="00DA501A" w:rsidSect="00886D18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C36E2"/>
    <w:rsid w:val="000E2739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76157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22184"/>
    <w:rsid w:val="00341346"/>
    <w:rsid w:val="00343E55"/>
    <w:rsid w:val="003609CF"/>
    <w:rsid w:val="003626C2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469DD"/>
    <w:rsid w:val="00454E6F"/>
    <w:rsid w:val="00457333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6575F"/>
    <w:rsid w:val="00791485"/>
    <w:rsid w:val="00794494"/>
    <w:rsid w:val="007D46BE"/>
    <w:rsid w:val="007F18C2"/>
    <w:rsid w:val="00836302"/>
    <w:rsid w:val="00866B6D"/>
    <w:rsid w:val="0088266E"/>
    <w:rsid w:val="008837E8"/>
    <w:rsid w:val="00886D18"/>
    <w:rsid w:val="00892C44"/>
    <w:rsid w:val="00895B14"/>
    <w:rsid w:val="008D6F29"/>
    <w:rsid w:val="008F793E"/>
    <w:rsid w:val="0094017D"/>
    <w:rsid w:val="00945158"/>
    <w:rsid w:val="00954B69"/>
    <w:rsid w:val="00955526"/>
    <w:rsid w:val="00971565"/>
    <w:rsid w:val="009725C4"/>
    <w:rsid w:val="00983AEF"/>
    <w:rsid w:val="009A09CA"/>
    <w:rsid w:val="009A1332"/>
    <w:rsid w:val="009A177F"/>
    <w:rsid w:val="009B2AC5"/>
    <w:rsid w:val="009C3093"/>
    <w:rsid w:val="009C7BCF"/>
    <w:rsid w:val="009E0B9E"/>
    <w:rsid w:val="00A241FC"/>
    <w:rsid w:val="00A3232A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05F33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A6DD9"/>
    <w:rsid w:val="00EC2140"/>
    <w:rsid w:val="00EC7F65"/>
    <w:rsid w:val="00ED5F7C"/>
    <w:rsid w:val="00EE3568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DAF5E3"/>
  <w15:chartTrackingRefBased/>
  <w15:docId w15:val="{BC53DD8F-5CEA-4F88-AAC0-94F8D706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4F6C-AC32-49FE-B4C6-BA5CAC38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06-27T11:06:00Z</cp:lastPrinted>
  <dcterms:created xsi:type="dcterms:W3CDTF">2023-10-02T06:39:00Z</dcterms:created>
  <dcterms:modified xsi:type="dcterms:W3CDTF">2023-10-02T06:56:00Z</dcterms:modified>
</cp:coreProperties>
</file>